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8A5" w:rsidRPr="00386DAA" w:rsidRDefault="006738A5" w:rsidP="00484BB5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738A5" w:rsidRPr="00386DAA" w:rsidRDefault="006B3EB9" w:rsidP="00484BB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F6680">
        <w:rPr>
          <w:rFonts w:ascii="Times New Roman" w:hAnsi="Times New Roman" w:cs="Times New Roman"/>
          <w:sz w:val="28"/>
          <w:szCs w:val="28"/>
        </w:rPr>
        <w:t>22 ноября</w:t>
      </w:r>
      <w:r w:rsidR="00C86A62">
        <w:rPr>
          <w:rFonts w:ascii="Times New Roman" w:hAnsi="Times New Roman" w:cs="Times New Roman"/>
          <w:sz w:val="28"/>
          <w:szCs w:val="28"/>
        </w:rPr>
        <w:t xml:space="preserve"> </w:t>
      </w:r>
      <w:r w:rsidR="00933935">
        <w:rPr>
          <w:rFonts w:ascii="Times New Roman" w:hAnsi="Times New Roman" w:cs="Times New Roman"/>
          <w:sz w:val="28"/>
          <w:szCs w:val="28"/>
        </w:rPr>
        <w:t xml:space="preserve"> </w:t>
      </w:r>
      <w:r w:rsidR="00EA5642">
        <w:rPr>
          <w:rFonts w:ascii="Times New Roman" w:hAnsi="Times New Roman" w:cs="Times New Roman"/>
          <w:sz w:val="28"/>
          <w:szCs w:val="28"/>
        </w:rPr>
        <w:t>2016</w:t>
      </w:r>
      <w:r w:rsidR="00034AC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86A62">
        <w:rPr>
          <w:rFonts w:ascii="Times New Roman" w:hAnsi="Times New Roman" w:cs="Times New Roman"/>
          <w:sz w:val="28"/>
          <w:szCs w:val="28"/>
        </w:rPr>
        <w:t xml:space="preserve"> </w:t>
      </w:r>
      <w:r w:rsidR="00034AC9">
        <w:rPr>
          <w:rFonts w:ascii="Times New Roman" w:hAnsi="Times New Roman" w:cs="Times New Roman"/>
          <w:sz w:val="28"/>
          <w:szCs w:val="28"/>
        </w:rPr>
        <w:t xml:space="preserve">№ </w:t>
      </w:r>
      <w:r w:rsidR="001F6680">
        <w:rPr>
          <w:rFonts w:ascii="Times New Roman" w:hAnsi="Times New Roman" w:cs="Times New Roman"/>
          <w:sz w:val="28"/>
          <w:szCs w:val="28"/>
        </w:rPr>
        <w:t>47</w:t>
      </w:r>
    </w:p>
    <w:p w:rsidR="00283671" w:rsidRDefault="00283671" w:rsidP="00484BB5">
      <w:pPr>
        <w:spacing w:after="0"/>
        <w:jc w:val="center"/>
        <w:rPr>
          <w:rFonts w:ascii="Times New Roman" w:hAnsi="Times New Roman" w:cs="Times New Roman"/>
        </w:rPr>
      </w:pPr>
    </w:p>
    <w:p w:rsidR="006738A5" w:rsidRDefault="006738A5" w:rsidP="00484BB5">
      <w:pPr>
        <w:spacing w:after="0"/>
        <w:jc w:val="center"/>
        <w:rPr>
          <w:rFonts w:ascii="Times New Roman" w:hAnsi="Times New Roman" w:cs="Times New Roman"/>
        </w:rPr>
      </w:pPr>
      <w:r w:rsidRPr="00484BB5">
        <w:rPr>
          <w:rFonts w:ascii="Times New Roman" w:hAnsi="Times New Roman" w:cs="Times New Roman"/>
        </w:rPr>
        <w:t>с.</w:t>
      </w:r>
      <w:r w:rsidR="00283671">
        <w:rPr>
          <w:rFonts w:ascii="Times New Roman" w:hAnsi="Times New Roman" w:cs="Times New Roman"/>
        </w:rPr>
        <w:t xml:space="preserve"> </w:t>
      </w:r>
      <w:r w:rsidRPr="00484BB5">
        <w:rPr>
          <w:rFonts w:ascii="Times New Roman" w:hAnsi="Times New Roman" w:cs="Times New Roman"/>
        </w:rPr>
        <w:t>Яренск</w:t>
      </w:r>
    </w:p>
    <w:p w:rsidR="00B912B3" w:rsidRDefault="00B912B3" w:rsidP="00484BB5">
      <w:pPr>
        <w:spacing w:after="0"/>
        <w:jc w:val="center"/>
        <w:rPr>
          <w:rFonts w:ascii="Times New Roman" w:hAnsi="Times New Roman" w:cs="Times New Roman"/>
        </w:rPr>
      </w:pPr>
    </w:p>
    <w:p w:rsidR="0098722E" w:rsidRDefault="0098722E" w:rsidP="009872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</w:p>
    <w:p w:rsidR="00283671" w:rsidRDefault="00C2488D" w:rsidP="00DC6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C6970">
        <w:rPr>
          <w:rFonts w:ascii="Times New Roman" w:hAnsi="Times New Roman" w:cs="Times New Roman"/>
          <w:b/>
          <w:bCs/>
          <w:sz w:val="28"/>
          <w:szCs w:val="28"/>
        </w:rPr>
        <w:t xml:space="preserve"> награждении Почётной грамотой</w:t>
      </w:r>
    </w:p>
    <w:p w:rsidR="006738A5" w:rsidRDefault="00283671" w:rsidP="00DC6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 w:rsidR="00CD7A72">
        <w:rPr>
          <w:rFonts w:ascii="Times New Roman" w:hAnsi="Times New Roman" w:cs="Times New Roman"/>
          <w:b/>
          <w:bCs/>
          <w:sz w:val="28"/>
          <w:szCs w:val="28"/>
        </w:rPr>
        <w:t>МО «Ленский муниципальный район»</w:t>
      </w:r>
    </w:p>
    <w:p w:rsidR="001D79DC" w:rsidRPr="00386DAA" w:rsidRDefault="001D79DC" w:rsidP="001D79D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738A5" w:rsidRPr="00283671" w:rsidRDefault="006738A5" w:rsidP="000D10E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BB5">
        <w:rPr>
          <w:rFonts w:ascii="Times New Roman" w:hAnsi="Times New Roman" w:cs="Times New Roman"/>
          <w:sz w:val="28"/>
          <w:szCs w:val="28"/>
        </w:rPr>
        <w:t>Руководствуясь  Уставом МО «Ленский муниципальный район», Положением о наградах и почётных званиях МО «Ленский муниципальный район», утверждённым Решением Собрания депутатов МО «Ленский муниципальный район» от 26.08.2009 № 12-н</w:t>
      </w:r>
      <w:r w:rsidR="00623F11">
        <w:rPr>
          <w:rFonts w:ascii="Times New Roman" w:hAnsi="Times New Roman" w:cs="Times New Roman"/>
          <w:sz w:val="28"/>
          <w:szCs w:val="28"/>
        </w:rPr>
        <w:t>,</w:t>
      </w:r>
      <w:r w:rsidR="00943467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A87485">
        <w:rPr>
          <w:rFonts w:ascii="Times New Roman" w:hAnsi="Times New Roman" w:cs="Times New Roman"/>
          <w:sz w:val="28"/>
          <w:szCs w:val="28"/>
        </w:rPr>
        <w:t xml:space="preserve"> </w:t>
      </w:r>
      <w:r w:rsidR="00BC478B">
        <w:rPr>
          <w:rFonts w:ascii="Times New Roman" w:hAnsi="Times New Roman" w:cs="Times New Roman"/>
          <w:sz w:val="28"/>
          <w:szCs w:val="28"/>
        </w:rPr>
        <w:t>протоко</w:t>
      </w:r>
      <w:r w:rsidR="005264E2">
        <w:rPr>
          <w:rFonts w:ascii="Times New Roman" w:hAnsi="Times New Roman" w:cs="Times New Roman"/>
          <w:sz w:val="28"/>
          <w:szCs w:val="28"/>
        </w:rPr>
        <w:t xml:space="preserve">ла комиссии по </w:t>
      </w:r>
      <w:r w:rsidR="001F6680">
        <w:rPr>
          <w:rFonts w:ascii="Times New Roman" w:hAnsi="Times New Roman" w:cs="Times New Roman"/>
          <w:sz w:val="28"/>
          <w:szCs w:val="28"/>
        </w:rPr>
        <w:t>награждению от 22.11</w:t>
      </w:r>
      <w:r w:rsidR="00596A9C">
        <w:rPr>
          <w:rFonts w:ascii="Times New Roman" w:hAnsi="Times New Roman" w:cs="Times New Roman"/>
          <w:sz w:val="28"/>
          <w:szCs w:val="28"/>
        </w:rPr>
        <w:t>.</w:t>
      </w:r>
      <w:r w:rsidR="00BC478B">
        <w:rPr>
          <w:rFonts w:ascii="Times New Roman" w:hAnsi="Times New Roman" w:cs="Times New Roman"/>
          <w:sz w:val="28"/>
          <w:szCs w:val="28"/>
        </w:rPr>
        <w:t>2016</w:t>
      </w:r>
      <w:r w:rsidR="001F6680">
        <w:rPr>
          <w:rFonts w:ascii="Times New Roman" w:hAnsi="Times New Roman" w:cs="Times New Roman"/>
          <w:sz w:val="28"/>
          <w:szCs w:val="28"/>
        </w:rPr>
        <w:t xml:space="preserve"> № 13</w:t>
      </w:r>
      <w:r w:rsidR="00283671">
        <w:rPr>
          <w:rFonts w:ascii="Times New Roman" w:hAnsi="Times New Roman" w:cs="Times New Roman"/>
          <w:sz w:val="28"/>
          <w:szCs w:val="28"/>
        </w:rPr>
        <w:t xml:space="preserve">, </w:t>
      </w:r>
      <w:r w:rsidR="00283671" w:rsidRPr="0028367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F6680" w:rsidRDefault="0091273C" w:rsidP="001F6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6970">
        <w:rPr>
          <w:rFonts w:ascii="Times New Roman" w:hAnsi="Times New Roman" w:cs="Times New Roman"/>
          <w:sz w:val="28"/>
          <w:szCs w:val="28"/>
        </w:rPr>
        <w:t>Наградить Почётной грамотой</w:t>
      </w:r>
      <w:r w:rsidR="00283671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2488D">
        <w:rPr>
          <w:rFonts w:ascii="Times New Roman" w:hAnsi="Times New Roman" w:cs="Times New Roman"/>
          <w:sz w:val="28"/>
          <w:szCs w:val="28"/>
        </w:rPr>
        <w:t xml:space="preserve">МО «Ленский </w:t>
      </w:r>
      <w:r w:rsidR="008370B5">
        <w:rPr>
          <w:rFonts w:ascii="Times New Roman" w:hAnsi="Times New Roman" w:cs="Times New Roman"/>
          <w:sz w:val="28"/>
          <w:szCs w:val="28"/>
        </w:rPr>
        <w:t>муниципальный район»</w:t>
      </w:r>
      <w:r w:rsidR="002D3204">
        <w:rPr>
          <w:rFonts w:ascii="Times New Roman" w:hAnsi="Times New Roman" w:cs="Times New Roman"/>
          <w:sz w:val="28"/>
          <w:szCs w:val="28"/>
        </w:rPr>
        <w:t xml:space="preserve"> </w:t>
      </w:r>
      <w:r w:rsidR="00BC478B">
        <w:rPr>
          <w:rFonts w:ascii="Times New Roman" w:hAnsi="Times New Roman" w:cs="Times New Roman"/>
          <w:sz w:val="28"/>
          <w:szCs w:val="28"/>
        </w:rPr>
        <w:t>за</w:t>
      </w:r>
      <w:r w:rsidR="005A4771">
        <w:rPr>
          <w:rFonts w:ascii="Times New Roman" w:hAnsi="Times New Roman" w:cs="Times New Roman"/>
          <w:sz w:val="28"/>
          <w:szCs w:val="28"/>
        </w:rPr>
        <w:t xml:space="preserve"> </w:t>
      </w:r>
      <w:r w:rsidR="001F6680">
        <w:rPr>
          <w:rFonts w:ascii="Times New Roman" w:hAnsi="Times New Roman" w:cs="Times New Roman"/>
          <w:sz w:val="28"/>
          <w:szCs w:val="28"/>
        </w:rPr>
        <w:t>достойное воспитание детей, сохранение семейных традиций, активную жизненную позицию и в связи с Днём матери:</w:t>
      </w:r>
    </w:p>
    <w:p w:rsidR="001F6680" w:rsidRPr="001F6680" w:rsidRDefault="001F6680" w:rsidP="001F668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680">
        <w:rPr>
          <w:rFonts w:ascii="Times New Roman" w:hAnsi="Times New Roman" w:cs="Times New Roman"/>
          <w:b/>
          <w:sz w:val="28"/>
          <w:szCs w:val="28"/>
        </w:rPr>
        <w:t>- Кинас Ольгу Владимировну;</w:t>
      </w:r>
    </w:p>
    <w:p w:rsidR="001F6680" w:rsidRPr="001F6680" w:rsidRDefault="001F6680" w:rsidP="001F668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680">
        <w:rPr>
          <w:rFonts w:ascii="Times New Roman" w:hAnsi="Times New Roman" w:cs="Times New Roman"/>
          <w:b/>
          <w:sz w:val="28"/>
          <w:szCs w:val="28"/>
        </w:rPr>
        <w:t>- Сличко Галину Николаевну;</w:t>
      </w:r>
    </w:p>
    <w:p w:rsidR="001F6680" w:rsidRPr="001F6680" w:rsidRDefault="001F6680" w:rsidP="001F668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68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6680">
        <w:rPr>
          <w:rFonts w:ascii="Times New Roman" w:hAnsi="Times New Roman" w:cs="Times New Roman"/>
          <w:b/>
          <w:sz w:val="28"/>
          <w:szCs w:val="28"/>
        </w:rPr>
        <w:t>Цывцыну Анну Алексеевну.</w:t>
      </w:r>
    </w:p>
    <w:p w:rsidR="001F6680" w:rsidRDefault="001F6680" w:rsidP="001F6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273C" w:rsidRDefault="001F6680" w:rsidP="001F6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73C" w:rsidRPr="0091273C" w:rsidRDefault="0091273C" w:rsidP="007F6E0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8A5" w:rsidRPr="00484BB5" w:rsidRDefault="001F6680" w:rsidP="00484B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1273C">
        <w:rPr>
          <w:rFonts w:ascii="Times New Roman" w:hAnsi="Times New Roman" w:cs="Times New Roman"/>
          <w:sz w:val="28"/>
          <w:szCs w:val="28"/>
        </w:rPr>
        <w:t xml:space="preserve"> </w:t>
      </w:r>
      <w:r w:rsidR="002D3204">
        <w:rPr>
          <w:rFonts w:ascii="Times New Roman" w:hAnsi="Times New Roman" w:cs="Times New Roman"/>
          <w:sz w:val="28"/>
          <w:szCs w:val="28"/>
        </w:rPr>
        <w:t xml:space="preserve"> МО «Ленский муниципальный район»        </w:t>
      </w:r>
      <w:r w:rsidR="00D7746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А.Г. Торков</w:t>
      </w:r>
    </w:p>
    <w:sectPr w:rsidR="006738A5" w:rsidRPr="00484BB5" w:rsidSect="00E23AD0">
      <w:headerReference w:type="default" r:id="rId7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11B" w:rsidRDefault="00E9711B" w:rsidP="004C4D16">
      <w:pPr>
        <w:spacing w:after="0" w:line="240" w:lineRule="auto"/>
      </w:pPr>
      <w:r>
        <w:separator/>
      </w:r>
    </w:p>
  </w:endnote>
  <w:endnote w:type="continuationSeparator" w:id="1">
    <w:p w:rsidR="00E9711B" w:rsidRDefault="00E9711B" w:rsidP="004C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11B" w:rsidRDefault="00E9711B" w:rsidP="004C4D16">
      <w:pPr>
        <w:spacing w:after="0" w:line="240" w:lineRule="auto"/>
      </w:pPr>
      <w:r>
        <w:separator/>
      </w:r>
    </w:p>
  </w:footnote>
  <w:footnote w:type="continuationSeparator" w:id="1">
    <w:p w:rsidR="00E9711B" w:rsidRDefault="00E9711B" w:rsidP="004C4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A40" w:rsidRDefault="00D76A40" w:rsidP="00D76A40">
    <w:pPr>
      <w:spacing w:after="0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АРХАНГЕЛЬСКАЯ ОБЛАСТЬ</w:t>
    </w:r>
  </w:p>
  <w:p w:rsidR="00D76A40" w:rsidRDefault="00D76A40" w:rsidP="00D76A40">
    <w:pPr>
      <w:spacing w:after="0"/>
      <w:jc w:val="center"/>
      <w:rPr>
        <w:rFonts w:ascii="Times New Roman" w:hAnsi="Times New Roman" w:cs="Times New Roman"/>
        <w:b/>
        <w:bCs/>
        <w:sz w:val="28"/>
        <w:szCs w:val="28"/>
      </w:rPr>
    </w:pPr>
  </w:p>
  <w:p w:rsidR="00D76A40" w:rsidRPr="00484BB5" w:rsidRDefault="00C641BD" w:rsidP="00D76A40">
    <w:pPr>
      <w:spacing w:after="0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ГЛАВА </w:t>
    </w:r>
    <w:r w:rsidR="00D76A40" w:rsidRPr="00484BB5">
      <w:rPr>
        <w:rFonts w:ascii="Times New Roman" w:hAnsi="Times New Roman" w:cs="Times New Roman"/>
        <w:b/>
        <w:bCs/>
        <w:sz w:val="28"/>
        <w:szCs w:val="28"/>
      </w:rPr>
      <w:t>МУНИЦИПАЛЬНОГО ОБРАЗОВАНИЯ</w:t>
    </w:r>
  </w:p>
  <w:p w:rsidR="00D76A40" w:rsidRDefault="00D76A40" w:rsidP="00D76A40">
    <w:pPr>
      <w:spacing w:after="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484BB5">
      <w:rPr>
        <w:rFonts w:ascii="Times New Roman" w:hAnsi="Times New Roman" w:cs="Times New Roman"/>
        <w:b/>
        <w:bCs/>
        <w:sz w:val="28"/>
        <w:szCs w:val="28"/>
      </w:rPr>
      <w:t>«ЛЕНСКИЙ МУНИЦИПАЛЬНЫЙ РАЙОН»</w:t>
    </w:r>
  </w:p>
  <w:p w:rsidR="00D76A40" w:rsidRPr="00484BB5" w:rsidRDefault="00D76A40" w:rsidP="00D76A40">
    <w:pPr>
      <w:spacing w:after="0"/>
      <w:jc w:val="center"/>
      <w:rPr>
        <w:rFonts w:ascii="Times New Roman" w:hAnsi="Times New Roman" w:cs="Times New Roman"/>
        <w:b/>
        <w:bCs/>
        <w:sz w:val="28"/>
        <w:szCs w:val="28"/>
      </w:rPr>
    </w:pPr>
  </w:p>
  <w:p w:rsidR="00D76A40" w:rsidRPr="00484BB5" w:rsidRDefault="00D76A40" w:rsidP="00D76A40">
    <w:pPr>
      <w:spacing w:after="0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П О С Т А Н О В Л Е Н И Е</w:t>
    </w:r>
  </w:p>
  <w:p w:rsidR="004C4D16" w:rsidRPr="00725705" w:rsidRDefault="00725705" w:rsidP="004C4D16">
    <w:pPr>
      <w:pStyle w:val="a3"/>
      <w:tabs>
        <w:tab w:val="clear" w:pos="4677"/>
        <w:tab w:val="clear" w:pos="9355"/>
        <w:tab w:val="left" w:pos="7200"/>
      </w:tabs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4BB5"/>
    <w:rsid w:val="000034D1"/>
    <w:rsid w:val="000052BE"/>
    <w:rsid w:val="000164CC"/>
    <w:rsid w:val="00024587"/>
    <w:rsid w:val="00034AC9"/>
    <w:rsid w:val="0003682B"/>
    <w:rsid w:val="00041401"/>
    <w:rsid w:val="00043A8E"/>
    <w:rsid w:val="00045644"/>
    <w:rsid w:val="00046C54"/>
    <w:rsid w:val="00047581"/>
    <w:rsid w:val="00056C27"/>
    <w:rsid w:val="00061E2B"/>
    <w:rsid w:val="00076216"/>
    <w:rsid w:val="00083CFA"/>
    <w:rsid w:val="000866B0"/>
    <w:rsid w:val="0008701A"/>
    <w:rsid w:val="00090B50"/>
    <w:rsid w:val="000B3EB5"/>
    <w:rsid w:val="000C5353"/>
    <w:rsid w:val="000D10EA"/>
    <w:rsid w:val="000E0B5E"/>
    <w:rsid w:val="000F2FED"/>
    <w:rsid w:val="000F6487"/>
    <w:rsid w:val="001032C6"/>
    <w:rsid w:val="001071C5"/>
    <w:rsid w:val="001074D1"/>
    <w:rsid w:val="001076E6"/>
    <w:rsid w:val="0011077F"/>
    <w:rsid w:val="00114895"/>
    <w:rsid w:val="00122AB5"/>
    <w:rsid w:val="00134FF3"/>
    <w:rsid w:val="0013553D"/>
    <w:rsid w:val="001363F8"/>
    <w:rsid w:val="0014145E"/>
    <w:rsid w:val="00163EA1"/>
    <w:rsid w:val="0018500B"/>
    <w:rsid w:val="00185FC7"/>
    <w:rsid w:val="001878C7"/>
    <w:rsid w:val="001A3ABE"/>
    <w:rsid w:val="001A4E7D"/>
    <w:rsid w:val="001A7847"/>
    <w:rsid w:val="001B3DDF"/>
    <w:rsid w:val="001C2BA6"/>
    <w:rsid w:val="001D79DC"/>
    <w:rsid w:val="001F6680"/>
    <w:rsid w:val="0020159C"/>
    <w:rsid w:val="00202FE8"/>
    <w:rsid w:val="00210ECC"/>
    <w:rsid w:val="00213EB2"/>
    <w:rsid w:val="00233962"/>
    <w:rsid w:val="00237AFC"/>
    <w:rsid w:val="00240090"/>
    <w:rsid w:val="00241EBF"/>
    <w:rsid w:val="00242F02"/>
    <w:rsid w:val="00255D2A"/>
    <w:rsid w:val="0027254D"/>
    <w:rsid w:val="00280680"/>
    <w:rsid w:val="00281D46"/>
    <w:rsid w:val="00283671"/>
    <w:rsid w:val="00285874"/>
    <w:rsid w:val="002A3AE6"/>
    <w:rsid w:val="002A68CB"/>
    <w:rsid w:val="002C7EF1"/>
    <w:rsid w:val="002D3204"/>
    <w:rsid w:val="002E453A"/>
    <w:rsid w:val="002F379C"/>
    <w:rsid w:val="002F4560"/>
    <w:rsid w:val="00300C94"/>
    <w:rsid w:val="00306A4E"/>
    <w:rsid w:val="00312980"/>
    <w:rsid w:val="003132AA"/>
    <w:rsid w:val="0032338B"/>
    <w:rsid w:val="003234AC"/>
    <w:rsid w:val="00323868"/>
    <w:rsid w:val="00324AAA"/>
    <w:rsid w:val="003374E5"/>
    <w:rsid w:val="00347E1F"/>
    <w:rsid w:val="00351BFE"/>
    <w:rsid w:val="00371BB8"/>
    <w:rsid w:val="00375080"/>
    <w:rsid w:val="003800BB"/>
    <w:rsid w:val="00384C0E"/>
    <w:rsid w:val="00386DAA"/>
    <w:rsid w:val="00393E13"/>
    <w:rsid w:val="00395641"/>
    <w:rsid w:val="003A3305"/>
    <w:rsid w:val="003B338C"/>
    <w:rsid w:val="003C0331"/>
    <w:rsid w:val="003C3F83"/>
    <w:rsid w:val="003D216C"/>
    <w:rsid w:val="00406482"/>
    <w:rsid w:val="0040697A"/>
    <w:rsid w:val="00414540"/>
    <w:rsid w:val="0042192C"/>
    <w:rsid w:val="00423D24"/>
    <w:rsid w:val="00426D79"/>
    <w:rsid w:val="0043401A"/>
    <w:rsid w:val="00436027"/>
    <w:rsid w:val="00467E37"/>
    <w:rsid w:val="0047196C"/>
    <w:rsid w:val="0047376F"/>
    <w:rsid w:val="00476D3A"/>
    <w:rsid w:val="004775EC"/>
    <w:rsid w:val="00484BB5"/>
    <w:rsid w:val="004C4D16"/>
    <w:rsid w:val="004C5B1B"/>
    <w:rsid w:val="004C61AA"/>
    <w:rsid w:val="004D570D"/>
    <w:rsid w:val="004E4FC3"/>
    <w:rsid w:val="004E5A04"/>
    <w:rsid w:val="004F50C2"/>
    <w:rsid w:val="00500396"/>
    <w:rsid w:val="00505A7D"/>
    <w:rsid w:val="00514A3D"/>
    <w:rsid w:val="00517C89"/>
    <w:rsid w:val="005264E2"/>
    <w:rsid w:val="0053620C"/>
    <w:rsid w:val="005424EA"/>
    <w:rsid w:val="00544F66"/>
    <w:rsid w:val="0055426B"/>
    <w:rsid w:val="005558F9"/>
    <w:rsid w:val="005650E9"/>
    <w:rsid w:val="00567A7E"/>
    <w:rsid w:val="00572688"/>
    <w:rsid w:val="00574C08"/>
    <w:rsid w:val="00575BBA"/>
    <w:rsid w:val="00596A9C"/>
    <w:rsid w:val="005A0C87"/>
    <w:rsid w:val="005A4771"/>
    <w:rsid w:val="005C3B05"/>
    <w:rsid w:val="005C4BF3"/>
    <w:rsid w:val="005D2592"/>
    <w:rsid w:val="005D39EF"/>
    <w:rsid w:val="00607E9A"/>
    <w:rsid w:val="00623F11"/>
    <w:rsid w:val="00665A66"/>
    <w:rsid w:val="00665BB9"/>
    <w:rsid w:val="006738A5"/>
    <w:rsid w:val="00685092"/>
    <w:rsid w:val="00691BCA"/>
    <w:rsid w:val="00694FFE"/>
    <w:rsid w:val="00697AC6"/>
    <w:rsid w:val="006A06F0"/>
    <w:rsid w:val="006B3EB9"/>
    <w:rsid w:val="006B70EF"/>
    <w:rsid w:val="006C37BF"/>
    <w:rsid w:val="006C7B5E"/>
    <w:rsid w:val="006C7B74"/>
    <w:rsid w:val="006D526C"/>
    <w:rsid w:val="006E3FB8"/>
    <w:rsid w:val="006F6909"/>
    <w:rsid w:val="007077E4"/>
    <w:rsid w:val="00710503"/>
    <w:rsid w:val="007222A7"/>
    <w:rsid w:val="007244B8"/>
    <w:rsid w:val="00725705"/>
    <w:rsid w:val="00726FFB"/>
    <w:rsid w:val="007355D1"/>
    <w:rsid w:val="0073778A"/>
    <w:rsid w:val="00740513"/>
    <w:rsid w:val="007461FC"/>
    <w:rsid w:val="00771DAD"/>
    <w:rsid w:val="007739DC"/>
    <w:rsid w:val="00775E3D"/>
    <w:rsid w:val="00781582"/>
    <w:rsid w:val="00793628"/>
    <w:rsid w:val="007A426E"/>
    <w:rsid w:val="007A45BD"/>
    <w:rsid w:val="007B5EB4"/>
    <w:rsid w:val="007C1D67"/>
    <w:rsid w:val="007D0006"/>
    <w:rsid w:val="007E1F4B"/>
    <w:rsid w:val="007F6E0C"/>
    <w:rsid w:val="007F70BA"/>
    <w:rsid w:val="007F72ED"/>
    <w:rsid w:val="00803E2B"/>
    <w:rsid w:val="0082538C"/>
    <w:rsid w:val="00827857"/>
    <w:rsid w:val="00834AE5"/>
    <w:rsid w:val="008370B5"/>
    <w:rsid w:val="008559CF"/>
    <w:rsid w:val="0089066F"/>
    <w:rsid w:val="0089148A"/>
    <w:rsid w:val="008A3322"/>
    <w:rsid w:val="008A56B7"/>
    <w:rsid w:val="008B0DE5"/>
    <w:rsid w:val="008C7ACE"/>
    <w:rsid w:val="009074E6"/>
    <w:rsid w:val="0091273C"/>
    <w:rsid w:val="00912DE5"/>
    <w:rsid w:val="00933935"/>
    <w:rsid w:val="00937789"/>
    <w:rsid w:val="00943467"/>
    <w:rsid w:val="0095285A"/>
    <w:rsid w:val="00980461"/>
    <w:rsid w:val="0098417C"/>
    <w:rsid w:val="0098722E"/>
    <w:rsid w:val="009902A9"/>
    <w:rsid w:val="00991330"/>
    <w:rsid w:val="00995F18"/>
    <w:rsid w:val="009B63D3"/>
    <w:rsid w:val="009C0164"/>
    <w:rsid w:val="009C22D7"/>
    <w:rsid w:val="009D256E"/>
    <w:rsid w:val="009D305B"/>
    <w:rsid w:val="009D44B2"/>
    <w:rsid w:val="009D6795"/>
    <w:rsid w:val="00A141FF"/>
    <w:rsid w:val="00A2323F"/>
    <w:rsid w:val="00A34C97"/>
    <w:rsid w:val="00A44568"/>
    <w:rsid w:val="00A5249E"/>
    <w:rsid w:val="00A54313"/>
    <w:rsid w:val="00A5573C"/>
    <w:rsid w:val="00A60EC0"/>
    <w:rsid w:val="00A6243A"/>
    <w:rsid w:val="00A80D88"/>
    <w:rsid w:val="00A8100E"/>
    <w:rsid w:val="00A864A3"/>
    <w:rsid w:val="00A87485"/>
    <w:rsid w:val="00A91055"/>
    <w:rsid w:val="00AA7A64"/>
    <w:rsid w:val="00AB07DC"/>
    <w:rsid w:val="00AB22A4"/>
    <w:rsid w:val="00AC4E1E"/>
    <w:rsid w:val="00B06DD6"/>
    <w:rsid w:val="00B10AF0"/>
    <w:rsid w:val="00B23935"/>
    <w:rsid w:val="00B31B28"/>
    <w:rsid w:val="00B37638"/>
    <w:rsid w:val="00B5411B"/>
    <w:rsid w:val="00B578C0"/>
    <w:rsid w:val="00B76E0E"/>
    <w:rsid w:val="00B77B35"/>
    <w:rsid w:val="00B823FF"/>
    <w:rsid w:val="00B912B3"/>
    <w:rsid w:val="00B92A21"/>
    <w:rsid w:val="00BA3628"/>
    <w:rsid w:val="00BB0861"/>
    <w:rsid w:val="00BC478B"/>
    <w:rsid w:val="00BD0E9C"/>
    <w:rsid w:val="00BD2C27"/>
    <w:rsid w:val="00BD7A23"/>
    <w:rsid w:val="00BE3117"/>
    <w:rsid w:val="00BE482F"/>
    <w:rsid w:val="00BE5002"/>
    <w:rsid w:val="00BE600F"/>
    <w:rsid w:val="00BF0D7F"/>
    <w:rsid w:val="00C02F12"/>
    <w:rsid w:val="00C10321"/>
    <w:rsid w:val="00C2488D"/>
    <w:rsid w:val="00C45504"/>
    <w:rsid w:val="00C641BD"/>
    <w:rsid w:val="00C81321"/>
    <w:rsid w:val="00C834AB"/>
    <w:rsid w:val="00C8520C"/>
    <w:rsid w:val="00C86A62"/>
    <w:rsid w:val="00C90571"/>
    <w:rsid w:val="00C93E1A"/>
    <w:rsid w:val="00CA6DEB"/>
    <w:rsid w:val="00CB28EC"/>
    <w:rsid w:val="00CD7A72"/>
    <w:rsid w:val="00CF26DA"/>
    <w:rsid w:val="00D06B7A"/>
    <w:rsid w:val="00D10431"/>
    <w:rsid w:val="00D136E0"/>
    <w:rsid w:val="00D43585"/>
    <w:rsid w:val="00D50EF3"/>
    <w:rsid w:val="00D62BEB"/>
    <w:rsid w:val="00D666C0"/>
    <w:rsid w:val="00D705A1"/>
    <w:rsid w:val="00D75AFE"/>
    <w:rsid w:val="00D76325"/>
    <w:rsid w:val="00D76A40"/>
    <w:rsid w:val="00D7746E"/>
    <w:rsid w:val="00D9681F"/>
    <w:rsid w:val="00D96FB4"/>
    <w:rsid w:val="00DC6970"/>
    <w:rsid w:val="00DC746E"/>
    <w:rsid w:val="00DD535B"/>
    <w:rsid w:val="00DE17BB"/>
    <w:rsid w:val="00DE334B"/>
    <w:rsid w:val="00DE70D5"/>
    <w:rsid w:val="00E01B7F"/>
    <w:rsid w:val="00E131EB"/>
    <w:rsid w:val="00E150F2"/>
    <w:rsid w:val="00E20B4A"/>
    <w:rsid w:val="00E22740"/>
    <w:rsid w:val="00E23AD0"/>
    <w:rsid w:val="00E30718"/>
    <w:rsid w:val="00E3121A"/>
    <w:rsid w:val="00E3248D"/>
    <w:rsid w:val="00E34158"/>
    <w:rsid w:val="00E43A56"/>
    <w:rsid w:val="00E51570"/>
    <w:rsid w:val="00E62FF9"/>
    <w:rsid w:val="00E842D4"/>
    <w:rsid w:val="00E84853"/>
    <w:rsid w:val="00E96531"/>
    <w:rsid w:val="00E9711B"/>
    <w:rsid w:val="00E97BBE"/>
    <w:rsid w:val="00EA0A40"/>
    <w:rsid w:val="00EA5642"/>
    <w:rsid w:val="00EA763D"/>
    <w:rsid w:val="00EA7788"/>
    <w:rsid w:val="00EB1264"/>
    <w:rsid w:val="00EB313E"/>
    <w:rsid w:val="00EB5A1E"/>
    <w:rsid w:val="00EC22F9"/>
    <w:rsid w:val="00ED0547"/>
    <w:rsid w:val="00EE2E2F"/>
    <w:rsid w:val="00EE360D"/>
    <w:rsid w:val="00EF46E3"/>
    <w:rsid w:val="00EF797A"/>
    <w:rsid w:val="00EF7FFC"/>
    <w:rsid w:val="00F02C45"/>
    <w:rsid w:val="00F2730B"/>
    <w:rsid w:val="00F3333C"/>
    <w:rsid w:val="00F33B12"/>
    <w:rsid w:val="00F36B28"/>
    <w:rsid w:val="00F43E9A"/>
    <w:rsid w:val="00F57199"/>
    <w:rsid w:val="00F57E53"/>
    <w:rsid w:val="00F64303"/>
    <w:rsid w:val="00F65B5B"/>
    <w:rsid w:val="00F673F8"/>
    <w:rsid w:val="00F76737"/>
    <w:rsid w:val="00F7702D"/>
    <w:rsid w:val="00F92A60"/>
    <w:rsid w:val="00F95BD6"/>
    <w:rsid w:val="00FA3E12"/>
    <w:rsid w:val="00FB176E"/>
    <w:rsid w:val="00FB1841"/>
    <w:rsid w:val="00FB505B"/>
    <w:rsid w:val="00FE085D"/>
    <w:rsid w:val="00FE0E06"/>
    <w:rsid w:val="00FE109D"/>
    <w:rsid w:val="00FE1E4F"/>
    <w:rsid w:val="00FE2B92"/>
    <w:rsid w:val="00FE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0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4D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4D16"/>
    <w:rPr>
      <w:rFonts w:cs="Calibri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4C4D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4D16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94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222B-E0BC-41C1-BE6D-498C2F5F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4</cp:revision>
  <cp:lastPrinted>2016-11-22T08:33:00Z</cp:lastPrinted>
  <dcterms:created xsi:type="dcterms:W3CDTF">2013-06-11T05:27:00Z</dcterms:created>
  <dcterms:modified xsi:type="dcterms:W3CDTF">2016-11-22T08:33:00Z</dcterms:modified>
</cp:coreProperties>
</file>